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айт </w:t>
            </w:r>
            <w:proofErr w:type="spellStart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мущ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0D7313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0D7313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proofErr w:type="spellEnd"/>
            <w:r w:rsidR="000D7313">
              <w:fldChar w:fldCharType="begin"/>
            </w:r>
            <w:r w:rsidR="000D7313">
              <w:instrText>HYPERLINK "mailto:borisov_an@donland.ru"</w:instrText>
            </w:r>
            <w:r w:rsidR="000D7313">
              <w:fldChar w:fldCharType="separate"/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</w:t>
            </w:r>
            <w:proofErr w:type="spellStart"/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don</w:t>
            </w:r>
            <w:r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pac</w:t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.ru</w:t>
            </w:r>
            <w:proofErr w:type="spellEnd"/>
            <w:r w:rsidR="000D7313"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844B9C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844B9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844B9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844B9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844B9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844B9C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 w:rsidRPr="00844B9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844B9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 w:rsidRPr="00844B9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844B9C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 w:rsidRPr="00844B9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A4" w:rsidRDefault="00B47CA4" w:rsidP="004F32E4">
      <w:pPr>
        <w:spacing w:after="0" w:line="240" w:lineRule="auto"/>
      </w:pPr>
      <w:r>
        <w:separator/>
      </w:r>
    </w:p>
  </w:endnote>
  <w:endnote w:type="continuationSeparator" w:id="0">
    <w:p w:rsidR="00B47CA4" w:rsidRDefault="00B47CA4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A4" w:rsidRDefault="00B47CA4" w:rsidP="004F32E4">
      <w:pPr>
        <w:spacing w:after="0" w:line="240" w:lineRule="auto"/>
      </w:pPr>
      <w:r>
        <w:separator/>
      </w:r>
    </w:p>
  </w:footnote>
  <w:footnote w:type="continuationSeparator" w:id="0">
    <w:p w:rsidR="00B47CA4" w:rsidRDefault="00B47CA4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3DA"/>
    <w:rsid w:val="0001672A"/>
    <w:rsid w:val="00050E9C"/>
    <w:rsid w:val="000844C8"/>
    <w:rsid w:val="00091A15"/>
    <w:rsid w:val="000D7313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44B9C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47B37"/>
    <w:rsid w:val="00B47CA4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66449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1A3B5E"/>
    <w:rsid w:val="00485C79"/>
    <w:rsid w:val="006419ED"/>
    <w:rsid w:val="00765BC3"/>
    <w:rsid w:val="007D1C77"/>
    <w:rsid w:val="008143D4"/>
    <w:rsid w:val="008D6BE9"/>
    <w:rsid w:val="00A2321C"/>
    <w:rsid w:val="00C7517B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5852-B3EE-403D-BB55-DAA83DEB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1</cp:lastModifiedBy>
  <cp:revision>2</cp:revision>
  <cp:lastPrinted>2021-03-24T07:57:00Z</cp:lastPrinted>
  <dcterms:created xsi:type="dcterms:W3CDTF">2021-08-12T08:24:00Z</dcterms:created>
  <dcterms:modified xsi:type="dcterms:W3CDTF">2021-08-12T08:24:00Z</dcterms:modified>
</cp:coreProperties>
</file>